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6880" w:rsidRPr="0056056F" w:rsidTr="00AF6880">
        <w:tc>
          <w:tcPr>
            <w:tcW w:w="5471" w:type="dxa"/>
          </w:tcPr>
          <w:p w:rsidR="00AF6880" w:rsidRPr="0056056F" w:rsidRDefault="00AF6880" w:rsidP="00AF6880">
            <w:pPr>
              <w:pStyle w:val="RSKRbeteckning"/>
              <w:spacing w:before="240"/>
            </w:pPr>
            <w:r w:rsidRPr="0056056F">
              <w:t>Riksdagsskrivelse</w:t>
            </w:r>
          </w:p>
          <w:p w:rsidR="00AF6880" w:rsidRPr="0056056F" w:rsidRDefault="00AF6880" w:rsidP="00AF6880">
            <w:pPr>
              <w:pStyle w:val="RSKRbeteckning"/>
            </w:pPr>
            <w:r w:rsidRPr="0056056F">
              <w:t>2019/20:101</w:t>
            </w:r>
          </w:p>
        </w:tc>
        <w:tc>
          <w:tcPr>
            <w:tcW w:w="2551" w:type="dxa"/>
          </w:tcPr>
          <w:p w:rsidR="00AF6880" w:rsidRPr="0056056F" w:rsidRDefault="00AF6880" w:rsidP="00AF6880">
            <w:pPr>
              <w:jc w:val="right"/>
            </w:pPr>
          </w:p>
        </w:tc>
      </w:tr>
      <w:tr w:rsidR="00AF6880" w:rsidRPr="0056056F" w:rsidTr="00AF68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F6880" w:rsidRPr="0056056F" w:rsidRDefault="00AF6880" w:rsidP="00AF6880">
            <w:pPr>
              <w:rPr>
                <w:sz w:val="10"/>
              </w:rPr>
            </w:pPr>
          </w:p>
        </w:tc>
      </w:tr>
    </w:tbl>
    <w:p w:rsidR="005E6CE0" w:rsidRPr="0056056F" w:rsidRDefault="005E6CE0" w:rsidP="00AF6880"/>
    <w:p w:rsidR="00AF6880" w:rsidRPr="0056056F" w:rsidRDefault="00AF6880" w:rsidP="00AF6880">
      <w:pPr>
        <w:pStyle w:val="Mottagare1"/>
      </w:pPr>
      <w:r w:rsidRPr="0056056F">
        <w:t>Regeringen</w:t>
      </w:r>
    </w:p>
    <w:p w:rsidR="00AF6880" w:rsidRPr="0056056F" w:rsidRDefault="00AF6880" w:rsidP="00AF6880">
      <w:pPr>
        <w:pStyle w:val="Mottagare2"/>
      </w:pPr>
      <w:r w:rsidRPr="0056056F">
        <w:t>Kulturdepartementet</w:t>
      </w:r>
      <w:r w:rsidRPr="0056056F">
        <w:rPr>
          <w:rStyle w:val="Fotnotsreferens"/>
        </w:rPr>
        <w:footnoteReference w:id="1"/>
      </w:r>
    </w:p>
    <w:p w:rsidR="00AF6880" w:rsidRPr="0056056F" w:rsidRDefault="00AF6880" w:rsidP="00AF6880">
      <w:r w:rsidRPr="0056056F">
        <w:t>Med överlämnande av kulturutskottets betänkande 2019/20:KrU1 Utgiftsområde 17 Kultur, medier, trossamfund och fritid får jag anmäla att riksdagen denna dag bifallit utskottets förslag till riksdagsbeslut.</w:t>
      </w:r>
    </w:p>
    <w:p w:rsidR="00AF6880" w:rsidRPr="0056056F" w:rsidRDefault="00AF6880" w:rsidP="00AF6880">
      <w:pPr>
        <w:pStyle w:val="Stockholm"/>
      </w:pPr>
      <w:r w:rsidRPr="0056056F">
        <w:t>Stockholm 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6880" w:rsidRPr="0056056F" w:rsidTr="00AF6880">
        <w:tc>
          <w:tcPr>
            <w:tcW w:w="3628" w:type="dxa"/>
          </w:tcPr>
          <w:p w:rsidR="00AF6880" w:rsidRPr="0056056F" w:rsidRDefault="00AF6880" w:rsidP="00AF6880">
            <w:pPr>
              <w:pStyle w:val="AvsTalman"/>
            </w:pPr>
            <w:r w:rsidRPr="0056056F">
              <w:t>Andreas Norlén</w:t>
            </w:r>
          </w:p>
        </w:tc>
        <w:tc>
          <w:tcPr>
            <w:tcW w:w="3628" w:type="dxa"/>
          </w:tcPr>
          <w:p w:rsidR="00AF6880" w:rsidRPr="0056056F" w:rsidRDefault="00AF6880" w:rsidP="00AF6880">
            <w:pPr>
              <w:pStyle w:val="AvsTjnsteman"/>
            </w:pPr>
            <w:r w:rsidRPr="0056056F">
              <w:t>Claes Mårtensson</w:t>
            </w:r>
          </w:p>
        </w:tc>
      </w:tr>
    </w:tbl>
    <w:p w:rsidR="00AF6880" w:rsidRPr="0056056F" w:rsidRDefault="00AF6880" w:rsidP="00AF6880"/>
    <w:sectPr w:rsidR="00AF6880" w:rsidRPr="0056056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493" w:rsidRPr="0056056F" w:rsidRDefault="00444493" w:rsidP="002C3923">
      <w:r w:rsidRPr="0056056F">
        <w:separator/>
      </w:r>
    </w:p>
  </w:endnote>
  <w:endnote w:type="continuationSeparator" w:id="0">
    <w:p w:rsidR="00444493" w:rsidRPr="0056056F" w:rsidRDefault="00444493" w:rsidP="002C3923">
      <w:r w:rsidRPr="005605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493" w:rsidRPr="0056056F" w:rsidRDefault="00444493" w:rsidP="002C3923">
      <w:r w:rsidRPr="0056056F">
        <w:separator/>
      </w:r>
    </w:p>
  </w:footnote>
  <w:footnote w:type="continuationSeparator" w:id="0">
    <w:p w:rsidR="00444493" w:rsidRPr="0056056F" w:rsidRDefault="00444493" w:rsidP="002C3923">
      <w:r w:rsidRPr="0056056F">
        <w:continuationSeparator/>
      </w:r>
    </w:p>
  </w:footnote>
  <w:footnote w:id="1">
    <w:p w:rsidR="00AF6880" w:rsidRPr="0056056F" w:rsidRDefault="00AF6880" w:rsidP="00AF6880">
      <w:pPr>
        <w:pStyle w:val="Fotnotstext"/>
      </w:pPr>
      <w:r w:rsidRPr="0056056F">
        <w:rPr>
          <w:rStyle w:val="Fotnotsreferens"/>
        </w:rPr>
        <w:footnoteRef/>
      </w:r>
      <w:r w:rsidRPr="0056056F">
        <w:t xml:space="preserve"> Riksdagsskrivelse 2019/20:98 till Finansdepartementet</w:t>
      </w:r>
    </w:p>
    <w:p w:rsidR="00AF6880" w:rsidRPr="0056056F" w:rsidRDefault="00AF6880" w:rsidP="00AF6880">
      <w:pPr>
        <w:pStyle w:val="Fotnotstext"/>
      </w:pPr>
      <w:r w:rsidRPr="0056056F">
        <w:t>Riksdagsskrivelse 2019/20:99 till Utbildningsdepartementet</w:t>
      </w:r>
    </w:p>
    <w:p w:rsidR="00AF6880" w:rsidRPr="0056056F" w:rsidRDefault="00AF6880" w:rsidP="00AF6880">
      <w:pPr>
        <w:pStyle w:val="Fotnotstext"/>
      </w:pPr>
      <w:r w:rsidRPr="0056056F">
        <w:t>Riksdagsskrivelse 2019/20:100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6056F" w:rsidRDefault="00737FBF">
    <w:pPr>
      <w:pStyle w:val="Sidhuvud"/>
    </w:pPr>
    <w:r w:rsidRPr="0056056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4493"/>
    <w:rsid w:val="00481037"/>
    <w:rsid w:val="004851F1"/>
    <w:rsid w:val="004C5419"/>
    <w:rsid w:val="004F4031"/>
    <w:rsid w:val="00503B59"/>
    <w:rsid w:val="00550474"/>
    <w:rsid w:val="0055519C"/>
    <w:rsid w:val="0056056F"/>
    <w:rsid w:val="00567CBD"/>
    <w:rsid w:val="005C6023"/>
    <w:rsid w:val="005D18D1"/>
    <w:rsid w:val="005E3487"/>
    <w:rsid w:val="005E6CE0"/>
    <w:rsid w:val="005F31BB"/>
    <w:rsid w:val="00605742"/>
    <w:rsid w:val="00651C1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880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06A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901CC9B-DEA5-47F2-82B7-C1DF760C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688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6880"/>
  </w:style>
  <w:style w:type="character" w:styleId="Fotnotsreferens">
    <w:name w:val="footnote reference"/>
    <w:basedOn w:val="Standardstycketeckensnitt"/>
    <w:semiHidden/>
    <w:unhideWhenUsed/>
    <w:rsid w:val="00AF6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A4A81-7A67-4030-AA75-23B464E86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10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